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CE706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</w:rPr>
        <w:t xml:space="preserve">Exercises: </w:t>
      </w:r>
      <w:r w:rsidR="00CE2D3E">
        <w:rPr>
          <w:sz w:val="52"/>
        </w:rPr>
        <w:t>Basic CRUD</w:t>
      </w:r>
    </w:p>
    <w:p w14:paraId="1ED7CA31" w14:textId="77777777"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975533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57747AC3" w14:textId="77777777"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14:paraId="2A967730" w14:textId="77777777" w:rsidR="00A62C1B" w:rsidRPr="00A62C1B" w:rsidRDefault="00A62C1B" w:rsidP="00A62C1B">
      <w:pPr>
        <w:pStyle w:val="Heading1"/>
      </w:pPr>
      <w:r>
        <w:t>Part I – Queries for SoftUni Database</w:t>
      </w:r>
    </w:p>
    <w:p w14:paraId="696738F0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14:paraId="38003A7C" w14:textId="77777777"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 w:rsidR="00DC2E71">
        <w:rPr>
          <w:b/>
        </w:rPr>
        <w:t>vailable information about the d</w:t>
      </w:r>
      <w:r w:rsidRPr="0043632E">
        <w:rPr>
          <w:b/>
        </w:rPr>
        <w:t>epartments.</w:t>
      </w:r>
      <w:r w:rsidR="00F453A6">
        <w:rPr>
          <w:b/>
        </w:rPr>
        <w:t xml:space="preserve"> Sort the information by id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14:paraId="7BD08514" w14:textId="77777777"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14:paraId="3F04CD78" w14:textId="77777777" w:rsidTr="00356B41">
        <w:tc>
          <w:tcPr>
            <w:tcW w:w="1701" w:type="dxa"/>
            <w:shd w:val="clear" w:color="auto" w:fill="D9D9D9" w:themeFill="background1" w:themeFillShade="D9"/>
          </w:tcPr>
          <w:p w14:paraId="098E4EE6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758022" w14:textId="77777777"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C16321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14:paraId="4F522053" w14:textId="77777777" w:rsidTr="00356B41">
        <w:tc>
          <w:tcPr>
            <w:tcW w:w="1701" w:type="dxa"/>
          </w:tcPr>
          <w:p w14:paraId="364B3E53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14:paraId="7FA2C5CC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28B2689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14:paraId="0CE951C9" w14:textId="77777777" w:rsidTr="00356B41">
        <w:tc>
          <w:tcPr>
            <w:tcW w:w="1701" w:type="dxa"/>
          </w:tcPr>
          <w:p w14:paraId="1CAEDFBB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14:paraId="7BC9B8A9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4BE2049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14:paraId="301E16A6" w14:textId="77777777" w:rsidTr="00356B41">
        <w:tc>
          <w:tcPr>
            <w:tcW w:w="1701" w:type="dxa"/>
          </w:tcPr>
          <w:p w14:paraId="6DF34783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290B4EF9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E16CF7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14:paraId="2DF01D94" w14:textId="77777777" w:rsidTr="00356B41">
        <w:tc>
          <w:tcPr>
            <w:tcW w:w="1701" w:type="dxa"/>
          </w:tcPr>
          <w:p w14:paraId="0D57ACC2" w14:textId="77777777"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78B48C5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573938B" w14:textId="77777777"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FAB87B0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14:paraId="22814B5F" w14:textId="77777777"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DC2E71">
        <w:rPr>
          <w:b/>
        </w:rPr>
        <w:t>d</w:t>
      </w:r>
      <w:r w:rsidR="00A277C0" w:rsidRPr="0043632E">
        <w:rPr>
          <w:b/>
        </w:rPr>
        <w:t>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14:paraId="55354CA8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14:paraId="14F60739" w14:textId="77777777" w:rsidTr="00E04E30">
        <w:tc>
          <w:tcPr>
            <w:tcW w:w="1418" w:type="dxa"/>
            <w:shd w:val="clear" w:color="auto" w:fill="D9D9D9" w:themeFill="background1" w:themeFillShade="D9"/>
          </w:tcPr>
          <w:p w14:paraId="78CABE5E" w14:textId="77777777"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14:paraId="6D977C3D" w14:textId="77777777" w:rsidTr="00E04E30">
        <w:tc>
          <w:tcPr>
            <w:tcW w:w="1418" w:type="dxa"/>
          </w:tcPr>
          <w:p w14:paraId="3D7FDEEA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14:paraId="2108BC66" w14:textId="77777777" w:rsidTr="00E04E30">
        <w:tc>
          <w:tcPr>
            <w:tcW w:w="1418" w:type="dxa"/>
          </w:tcPr>
          <w:p w14:paraId="67862A11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14:paraId="4377EE46" w14:textId="77777777" w:rsidTr="00E04E30">
        <w:tc>
          <w:tcPr>
            <w:tcW w:w="1418" w:type="dxa"/>
          </w:tcPr>
          <w:p w14:paraId="67304FF2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14:paraId="0163EA56" w14:textId="77777777" w:rsidTr="00E04E30">
        <w:tc>
          <w:tcPr>
            <w:tcW w:w="1418" w:type="dxa"/>
          </w:tcPr>
          <w:p w14:paraId="6AFCDAD4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1218755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14:paraId="2E51BA86" w14:textId="77777777"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14:paraId="106D6240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14:paraId="6DBBDD34" w14:textId="77777777" w:rsidTr="006A47B5">
        <w:tc>
          <w:tcPr>
            <w:tcW w:w="1276" w:type="dxa"/>
            <w:shd w:val="clear" w:color="auto" w:fill="D9D9D9" w:themeFill="background1" w:themeFillShade="D9"/>
          </w:tcPr>
          <w:p w14:paraId="4F5EF43C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CC8A7A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E91448" w14:textId="77777777"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14:paraId="5A87FD87" w14:textId="77777777" w:rsidTr="006A47B5">
        <w:tc>
          <w:tcPr>
            <w:tcW w:w="1276" w:type="dxa"/>
          </w:tcPr>
          <w:p w14:paraId="5B2205EE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434A66FC" w14:textId="77777777"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5D9E20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14:paraId="47861138" w14:textId="77777777" w:rsidTr="006A47B5">
        <w:tc>
          <w:tcPr>
            <w:tcW w:w="1276" w:type="dxa"/>
          </w:tcPr>
          <w:p w14:paraId="2E15FDF5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1CBC78A6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6D2737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14:paraId="59294BBD" w14:textId="77777777" w:rsidTr="006A47B5">
        <w:tc>
          <w:tcPr>
            <w:tcW w:w="1276" w:type="dxa"/>
          </w:tcPr>
          <w:p w14:paraId="7D4F5992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682C3A23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BF338D" w14:textId="77777777"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14:paraId="2309FF3E" w14:textId="77777777" w:rsidTr="006A47B5">
        <w:tc>
          <w:tcPr>
            <w:tcW w:w="1276" w:type="dxa"/>
          </w:tcPr>
          <w:p w14:paraId="204B6F3F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8F798B6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DAA22E9" w14:textId="77777777"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191A2A6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14:paraId="5B198BD3" w14:textId="77777777"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D03C1E">
        <w:rPr>
          <w:rFonts w:eastAsia="Times New Roman" w:cs="Times New Roman"/>
          <w:b/>
        </w:rPr>
        <w:t>Prepare DB &amp; run queries.</w:t>
      </w:r>
    </w:p>
    <w:p w14:paraId="7E160F77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14:paraId="0B31186E" w14:textId="77777777" w:rsidTr="00356B41">
        <w:tc>
          <w:tcPr>
            <w:tcW w:w="1418" w:type="dxa"/>
            <w:shd w:val="clear" w:color="auto" w:fill="D9D9D9" w:themeFill="background1" w:themeFillShade="D9"/>
          </w:tcPr>
          <w:p w14:paraId="2F5C4510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1D241F8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3981AF" w14:textId="77777777"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14:paraId="6E4E6845" w14:textId="77777777" w:rsidTr="00356B41">
        <w:tc>
          <w:tcPr>
            <w:tcW w:w="1418" w:type="dxa"/>
          </w:tcPr>
          <w:p w14:paraId="7582F61F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14:paraId="3C28EC03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F30689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14:paraId="022C0E3B" w14:textId="77777777" w:rsidTr="00356B41">
        <w:tc>
          <w:tcPr>
            <w:tcW w:w="1418" w:type="dxa"/>
          </w:tcPr>
          <w:p w14:paraId="5103093D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14:paraId="7C8651D5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FE4F11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14:paraId="6FDEAA1F" w14:textId="77777777" w:rsidTr="00356B41">
        <w:tc>
          <w:tcPr>
            <w:tcW w:w="1418" w:type="dxa"/>
          </w:tcPr>
          <w:p w14:paraId="6F2A92BF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14:paraId="4F4C94C3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F3D27C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14:paraId="3BED4339" w14:textId="77777777" w:rsidTr="00356B41">
        <w:tc>
          <w:tcPr>
            <w:tcW w:w="1418" w:type="dxa"/>
          </w:tcPr>
          <w:p w14:paraId="4C31679D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1E60D1B9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5A57F7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838A6CB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14:paraId="50637F5B" w14:textId="77777777"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F453A6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14:paraId="14199616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14:paraId="6591B6C8" w14:textId="77777777" w:rsidTr="006A47B5">
        <w:tc>
          <w:tcPr>
            <w:tcW w:w="3260" w:type="dxa"/>
            <w:shd w:val="clear" w:color="auto" w:fill="D9D9D9" w:themeFill="background1" w:themeFillShade="D9"/>
          </w:tcPr>
          <w:p w14:paraId="349F7D2B" w14:textId="77777777"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14:paraId="74072E21" w14:textId="77777777" w:rsidTr="006A47B5">
        <w:tc>
          <w:tcPr>
            <w:tcW w:w="3260" w:type="dxa"/>
          </w:tcPr>
          <w:p w14:paraId="221E0088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14:paraId="531E318C" w14:textId="77777777" w:rsidTr="006A47B5">
        <w:tc>
          <w:tcPr>
            <w:tcW w:w="3260" w:type="dxa"/>
          </w:tcPr>
          <w:p w14:paraId="5281A831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14:paraId="18C53673" w14:textId="77777777" w:rsidTr="006A47B5">
        <w:tc>
          <w:tcPr>
            <w:tcW w:w="3260" w:type="dxa"/>
          </w:tcPr>
          <w:p w14:paraId="485FA838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14:paraId="3FD77DBD" w14:textId="77777777" w:rsidTr="006A47B5">
        <w:tc>
          <w:tcPr>
            <w:tcW w:w="3260" w:type="dxa"/>
          </w:tcPr>
          <w:p w14:paraId="60C6A5E7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8FF87F0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14:paraId="0E0ED895" w14:textId="77777777"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453A6">
        <w:t xml:space="preserve"> </w:t>
      </w:r>
      <w:r w:rsidR="00F453A6">
        <w:rPr>
          <w:b/>
        </w:rPr>
        <w:t xml:space="preserve">Sort the information by id. 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  <w:r w:rsidR="00F453A6">
        <w:rPr>
          <w:rFonts w:eastAsia="Times New Roman" w:cs="Times New Roman"/>
        </w:rPr>
        <w:t xml:space="preserve"> </w:t>
      </w:r>
    </w:p>
    <w:p w14:paraId="6A979029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14:paraId="4E6B9669" w14:textId="77777777" w:rsidTr="006A47B5">
        <w:tc>
          <w:tcPr>
            <w:tcW w:w="1134" w:type="dxa"/>
            <w:shd w:val="clear" w:color="auto" w:fill="D9D9D9" w:themeFill="background1" w:themeFillShade="D9"/>
          </w:tcPr>
          <w:p w14:paraId="53827266" w14:textId="77777777"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14:paraId="1C14C5CB" w14:textId="77777777" w:rsidTr="006A47B5">
        <w:tc>
          <w:tcPr>
            <w:tcW w:w="1134" w:type="dxa"/>
          </w:tcPr>
          <w:p w14:paraId="10760E71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14:paraId="3CBD5085" w14:textId="77777777" w:rsidTr="006A47B5">
        <w:tc>
          <w:tcPr>
            <w:tcW w:w="1134" w:type="dxa"/>
          </w:tcPr>
          <w:p w14:paraId="63F4ADD2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14:paraId="75122E39" w14:textId="77777777" w:rsidTr="006A47B5">
        <w:tc>
          <w:tcPr>
            <w:tcW w:w="1134" w:type="dxa"/>
          </w:tcPr>
          <w:p w14:paraId="45C6C220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14:paraId="4B4298D8" w14:textId="77777777" w:rsidTr="006A47B5">
        <w:tc>
          <w:tcPr>
            <w:tcW w:w="1134" w:type="dxa"/>
          </w:tcPr>
          <w:p w14:paraId="5584306D" w14:textId="77777777"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4EE68BD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14:paraId="5935056F" w14:textId="77777777"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621E46F1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14:paraId="32A7E8F1" w14:textId="77777777" w:rsidTr="00993816">
        <w:tc>
          <w:tcPr>
            <w:tcW w:w="567" w:type="dxa"/>
            <w:shd w:val="clear" w:color="auto" w:fill="D9D9D9" w:themeFill="background1" w:themeFillShade="D9"/>
          </w:tcPr>
          <w:p w14:paraId="3E9480AA" w14:textId="77777777"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18CFEC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6CED8C97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37605C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17788BA8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92649B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392A471B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F6A483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11F6EE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3ACAED" w14:textId="77777777"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14:paraId="18879E00" w14:textId="77777777"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C51D71" w14:textId="77777777"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072C2B" w14:textId="77777777"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361A9E" w14:textId="77777777"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14:paraId="126D4F78" w14:textId="77777777" w:rsidTr="00993816">
        <w:tc>
          <w:tcPr>
            <w:tcW w:w="567" w:type="dxa"/>
          </w:tcPr>
          <w:p w14:paraId="6EA036F5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3694F8D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1D9DBA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38C9AD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9DDB46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F1D5C8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38A35331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6CBB4A1A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816B656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A5DFADA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14:paraId="5E4EADEA" w14:textId="77777777" w:rsidTr="00993816">
        <w:tc>
          <w:tcPr>
            <w:tcW w:w="567" w:type="dxa"/>
          </w:tcPr>
          <w:p w14:paraId="068E7302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DEC0FC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99E524B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C803C7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45BEF0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3BAC845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4FA1B2B1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9510FEA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05DC2ECC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AFBF0B8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14:paraId="51EBBDE6" w14:textId="77777777" w:rsidTr="00993816">
        <w:tc>
          <w:tcPr>
            <w:tcW w:w="567" w:type="dxa"/>
          </w:tcPr>
          <w:p w14:paraId="0B72D994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5011C800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5327B8B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BA71A5" w14:textId="77777777"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7A67ADD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C46BC4" w14:textId="77777777"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267253B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6A0C18FB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D273923" w14:textId="77777777"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14C7D965" w14:textId="77777777"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14:paraId="6FD1FAF4" w14:textId="77777777" w:rsidTr="00993816">
        <w:tc>
          <w:tcPr>
            <w:tcW w:w="567" w:type="dxa"/>
          </w:tcPr>
          <w:p w14:paraId="5BE101F6" w14:textId="77777777"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6215194D" w14:textId="77777777"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E787E21" w14:textId="77777777"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8BAC0D" w14:textId="77777777"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54566D" w14:textId="77777777"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845610" w14:textId="77777777"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1E65BB6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4D591BED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E911F86" w14:textId="77777777"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733C02" w14:textId="77777777"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59567DC" w14:textId="77777777"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</w:rPr>
        <w:t xml:space="preserve"> in Range</w:t>
      </w:r>
    </w:p>
    <w:p w14:paraId="2FBE61A0" w14:textId="77777777"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35B416E2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14:paraId="392BFF94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58DEBB2F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BFE72B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144872" w14:textId="77777777"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14:paraId="7CC49929" w14:textId="77777777" w:rsidTr="00356B41">
        <w:tc>
          <w:tcPr>
            <w:tcW w:w="1276" w:type="dxa"/>
          </w:tcPr>
          <w:p w14:paraId="67F89326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14:paraId="46321676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A9477CD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14:paraId="54DE67F8" w14:textId="77777777" w:rsidTr="00356B41">
        <w:tc>
          <w:tcPr>
            <w:tcW w:w="1276" w:type="dxa"/>
          </w:tcPr>
          <w:p w14:paraId="1D34A1BF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14:paraId="072DECF0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E770C8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14:paraId="3D7700A1" w14:textId="77777777" w:rsidTr="00356B41">
        <w:tc>
          <w:tcPr>
            <w:tcW w:w="1276" w:type="dxa"/>
          </w:tcPr>
          <w:p w14:paraId="73478196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14:paraId="1943584C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9F1860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14:paraId="632D7CC5" w14:textId="77777777" w:rsidTr="00356B41">
        <w:tc>
          <w:tcPr>
            <w:tcW w:w="1276" w:type="dxa"/>
          </w:tcPr>
          <w:p w14:paraId="195FED98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102A902D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BE9CB6A" w14:textId="77777777"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318748B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left" w:pos="810"/>
        </w:tabs>
        <w:ind w:left="36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14:paraId="3C3BF6AD" w14:textId="77777777" w:rsidR="00A62C1B" w:rsidRPr="001A2D2F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63732030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14:paraId="6421799F" w14:textId="77777777" w:rsidTr="00993816">
        <w:tc>
          <w:tcPr>
            <w:tcW w:w="1985" w:type="dxa"/>
            <w:shd w:val="clear" w:color="auto" w:fill="D9D9D9" w:themeFill="background1" w:themeFillShade="D9"/>
          </w:tcPr>
          <w:p w14:paraId="52A6CD5E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</w:tr>
      <w:tr w:rsidR="00993816" w:rsidRPr="00085CE5" w14:paraId="05659840" w14:textId="77777777" w:rsidTr="00993816">
        <w:tc>
          <w:tcPr>
            <w:tcW w:w="1985" w:type="dxa"/>
          </w:tcPr>
          <w:p w14:paraId="7343A6DE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14:paraId="66767409" w14:textId="77777777" w:rsidTr="00993816">
        <w:tc>
          <w:tcPr>
            <w:tcW w:w="1985" w:type="dxa"/>
          </w:tcPr>
          <w:p w14:paraId="258E7DA2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14:paraId="7F1FCB71" w14:textId="77777777" w:rsidTr="00993816">
        <w:tc>
          <w:tcPr>
            <w:tcW w:w="1985" w:type="dxa"/>
          </w:tcPr>
          <w:p w14:paraId="694E6258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14:paraId="01CCA976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14:paraId="238DCDA4" w14:textId="77777777"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1216C1C8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14:paraId="74801CF8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0E14DECA" w14:textId="77777777"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B3A9A6" w14:textId="77777777"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14:paraId="3CDF8964" w14:textId="77777777" w:rsidTr="00356B41">
        <w:tc>
          <w:tcPr>
            <w:tcW w:w="1276" w:type="dxa"/>
          </w:tcPr>
          <w:p w14:paraId="71E443DC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5D0C532B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14:paraId="687085F3" w14:textId="77777777" w:rsidTr="00356B41">
        <w:tc>
          <w:tcPr>
            <w:tcW w:w="1276" w:type="dxa"/>
          </w:tcPr>
          <w:p w14:paraId="66A682F7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14:paraId="1CFB1C11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14:paraId="48C0C508" w14:textId="77777777" w:rsidTr="00356B41">
        <w:tc>
          <w:tcPr>
            <w:tcW w:w="1276" w:type="dxa"/>
          </w:tcPr>
          <w:p w14:paraId="3FCFA9F2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1CB78D9F" w14:textId="77777777"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53AD8F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14:paraId="7335FEC5" w14:textId="77777777"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797BB1C4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14:paraId="62C46A61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195FA31E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5017391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BB47F6" w14:textId="77777777"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14:paraId="707A67A0" w14:textId="77777777" w:rsidTr="00356B41">
        <w:tc>
          <w:tcPr>
            <w:tcW w:w="1276" w:type="dxa"/>
          </w:tcPr>
          <w:p w14:paraId="2431E60E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29536042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EA08E27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14:paraId="3717A624" w14:textId="77777777" w:rsidTr="00356B41">
        <w:tc>
          <w:tcPr>
            <w:tcW w:w="1276" w:type="dxa"/>
          </w:tcPr>
          <w:p w14:paraId="22E64FE6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James</w:t>
            </w:r>
          </w:p>
        </w:tc>
        <w:tc>
          <w:tcPr>
            <w:tcW w:w="1276" w:type="dxa"/>
          </w:tcPr>
          <w:p w14:paraId="7893FE3F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08DB2F7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14:paraId="0DACF972" w14:textId="77777777" w:rsidTr="00356B41">
        <w:tc>
          <w:tcPr>
            <w:tcW w:w="1276" w:type="dxa"/>
          </w:tcPr>
          <w:p w14:paraId="214D88F3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368B8BE6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82C42F" w14:textId="77777777"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FEA50FF" w14:textId="77777777"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90"/>
        </w:tabs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5 Best Paid E</w:t>
      </w:r>
      <w:r w:rsidR="00254132">
        <w:rPr>
          <w:bCs/>
        </w:rPr>
        <w:t>mployees</w:t>
      </w:r>
    </w:p>
    <w:p w14:paraId="1B322486" w14:textId="77777777"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14:paraId="6DAFF302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14:paraId="21823619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120A74C3" w14:textId="77777777"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2E1902" w14:textId="77777777"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14:paraId="3001CEA2" w14:textId="77777777" w:rsidTr="00356B41">
        <w:tc>
          <w:tcPr>
            <w:tcW w:w="1276" w:type="dxa"/>
          </w:tcPr>
          <w:p w14:paraId="1B6224CA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14:paraId="1F2A2CB5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14:paraId="275ADE22" w14:textId="77777777" w:rsidTr="00356B41">
        <w:tc>
          <w:tcPr>
            <w:tcW w:w="1276" w:type="dxa"/>
          </w:tcPr>
          <w:p w14:paraId="5060DD24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14:paraId="2F108213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14:paraId="296133C6" w14:textId="77777777" w:rsidTr="00356B41">
        <w:tc>
          <w:tcPr>
            <w:tcW w:w="1276" w:type="dxa"/>
          </w:tcPr>
          <w:p w14:paraId="64087FE9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35200B60" w14:textId="77777777"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10BFADD" w14:textId="77777777" w:rsidR="004C1B42" w:rsidRDefault="004C1B42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ind All Employees Except Marketing</w:t>
      </w:r>
    </w:p>
    <w:p w14:paraId="13A3B226" w14:textId="77777777"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14:paraId="09F628AF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14:paraId="1A51FCBF" w14:textId="77777777" w:rsidTr="00F879AD">
        <w:tc>
          <w:tcPr>
            <w:tcW w:w="1276" w:type="dxa"/>
            <w:shd w:val="clear" w:color="auto" w:fill="D9D9D9" w:themeFill="background1" w:themeFillShade="D9"/>
          </w:tcPr>
          <w:p w14:paraId="438382FD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44ED57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14:paraId="5E277AA3" w14:textId="77777777" w:rsidTr="00F879AD">
        <w:tc>
          <w:tcPr>
            <w:tcW w:w="1276" w:type="dxa"/>
          </w:tcPr>
          <w:p w14:paraId="5659F291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BB93F2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14:paraId="467E4FFF" w14:textId="77777777" w:rsidTr="00F879AD">
        <w:tc>
          <w:tcPr>
            <w:tcW w:w="1276" w:type="dxa"/>
          </w:tcPr>
          <w:p w14:paraId="2B98A33F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BB6E2C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14:paraId="55DF7A51" w14:textId="77777777" w:rsidTr="00F879AD">
        <w:tc>
          <w:tcPr>
            <w:tcW w:w="1276" w:type="dxa"/>
          </w:tcPr>
          <w:p w14:paraId="76CFC472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B04F50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9644F7D" w14:textId="77777777" w:rsidR="00E21FCA" w:rsidRDefault="00E21FC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Sort Employees Table</w:t>
      </w:r>
    </w:p>
    <w:p w14:paraId="184A54FD" w14:textId="77777777"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14:paraId="76AB3B02" w14:textId="77777777"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2203B869" w14:textId="77777777"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03C65137" w14:textId="77777777"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6A265FE1" w14:textId="77777777"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5D391DB8" w14:textId="77777777" w:rsidR="001A2D2F" w:rsidRPr="00AE3B1B" w:rsidRDefault="00F453A6" w:rsidP="001A2D2F">
      <w:pPr>
        <w:rPr>
          <w:rFonts w:eastAsia="Times New Roman" w:cs="Times New Roman"/>
        </w:rPr>
      </w:pPr>
      <w:commentRangeStart w:id="0"/>
      <w:r>
        <w:rPr>
          <w:b/>
        </w:rPr>
        <w:t>Sort the information by id.</w:t>
      </w:r>
      <w:commentRangeEnd w:id="0"/>
      <w:r w:rsidR="00EA4A17">
        <w:rPr>
          <w:rStyle w:val="CommentReference"/>
        </w:rPr>
        <w:commentReference w:id="0"/>
      </w:r>
      <w:r>
        <w:rPr>
          <w:b/>
        </w:rPr>
        <w:t xml:space="preserve"> </w:t>
      </w:r>
      <w:r w:rsidR="001A2D2F" w:rsidRPr="001A2D2F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</w:t>
      </w:r>
      <w:r w:rsidR="001A2D2F" w:rsidRPr="00746DC4">
        <w:rPr>
          <w:rFonts w:eastAsia="Times New Roman" w:cs="Times New Roman"/>
          <w:b/>
        </w:rPr>
        <w:t>s.</w:t>
      </w:r>
    </w:p>
    <w:p w14:paraId="7335F3A8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14:paraId="15199CBE" w14:textId="77777777" w:rsidTr="00F879AD">
        <w:tc>
          <w:tcPr>
            <w:tcW w:w="567" w:type="dxa"/>
            <w:shd w:val="clear" w:color="auto" w:fill="D9D9D9" w:themeFill="background1" w:themeFillShade="D9"/>
          </w:tcPr>
          <w:p w14:paraId="77D16FBC" w14:textId="77777777"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B87B4E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185F2A7E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EDDE5F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617897A2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5E19BC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370E331D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BB601" w14:textId="77777777"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120F5E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E45C2C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14:paraId="46B0C15A" w14:textId="77777777"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F66A79" w14:textId="77777777"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5F5017" w14:textId="77777777"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8905BAC" w14:textId="77777777"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14:paraId="5C505CAA" w14:textId="77777777" w:rsidTr="00F879AD">
        <w:tc>
          <w:tcPr>
            <w:tcW w:w="567" w:type="dxa"/>
          </w:tcPr>
          <w:p w14:paraId="129EF4E6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14:paraId="7725E727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21CDF0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FE632F3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3D680C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CD710C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14:paraId="3F76A749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14:paraId="45FC71C3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0A5224E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14:paraId="5A21C35B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14:paraId="20F241A8" w14:textId="77777777" w:rsidTr="00F879AD">
        <w:tc>
          <w:tcPr>
            <w:tcW w:w="567" w:type="dxa"/>
          </w:tcPr>
          <w:p w14:paraId="11FFCC90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14:paraId="1D576BE2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DD28017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88B4AB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A87D472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7EDE876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14:paraId="5CFBE8E8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14:paraId="4722F7A7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383A6AC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14:paraId="0C9DE8A2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14:paraId="6BE62981" w14:textId="77777777" w:rsidTr="00F879AD">
        <w:tc>
          <w:tcPr>
            <w:tcW w:w="567" w:type="dxa"/>
          </w:tcPr>
          <w:p w14:paraId="08CD835B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14:paraId="4F34EBCF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47556B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7A4AEF5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D8B29D" w14:textId="77777777"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49010F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14:paraId="4ABA75FD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14:paraId="6E4D4712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5AC676A" w14:textId="77777777"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14:paraId="62081A4F" w14:textId="77777777"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14:paraId="0DDF9900" w14:textId="77777777" w:rsidTr="00F879AD">
        <w:tc>
          <w:tcPr>
            <w:tcW w:w="567" w:type="dxa"/>
          </w:tcPr>
          <w:p w14:paraId="77D32DC6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7B900521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F21BB19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C138E84" w14:textId="77777777"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4F2F08" w14:textId="77777777"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  <w:bookmarkStart w:id="1" w:name="_GoBack"/>
            <w:bookmarkEnd w:id="1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CBE78C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2E7ED50E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2C042D7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34D11A42" w14:textId="77777777"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54E91BE2" w14:textId="77777777"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5FD5E0E" w14:textId="77777777" w:rsidR="00E21FC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lastRenderedPageBreak/>
        <w:t>Create View Employees with Salaries</w:t>
      </w:r>
    </w:p>
    <w:p w14:paraId="740E1CBE" w14:textId="77777777"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14:paraId="5C71A72C" w14:textId="33BD01CE" w:rsidR="00CF2073" w:rsidRDefault="00CF2073" w:rsidP="00C91E42">
      <w:pPr>
        <w:pStyle w:val="Heading3"/>
        <w:tabs>
          <w:tab w:val="center" w:pos="5216"/>
        </w:tabs>
      </w:pPr>
      <w:r>
        <w:t>Example</w:t>
      </w:r>
      <w:r w:rsidR="00C91E42"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14:paraId="3678B8EC" w14:textId="77777777" w:rsidTr="00356B41">
        <w:tc>
          <w:tcPr>
            <w:tcW w:w="1276" w:type="dxa"/>
            <w:shd w:val="clear" w:color="auto" w:fill="D9D9D9" w:themeFill="background1" w:themeFillShade="D9"/>
          </w:tcPr>
          <w:p w14:paraId="0F273075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7ABA70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4F54E6" w14:textId="77777777"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14:paraId="373678F0" w14:textId="77777777" w:rsidTr="00356B41">
        <w:tc>
          <w:tcPr>
            <w:tcW w:w="1276" w:type="dxa"/>
          </w:tcPr>
          <w:p w14:paraId="505B0682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157BB9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6384187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14:paraId="654E15C4" w14:textId="77777777" w:rsidTr="00356B41">
        <w:tc>
          <w:tcPr>
            <w:tcW w:w="1276" w:type="dxa"/>
          </w:tcPr>
          <w:p w14:paraId="3FCA5F10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ADB46A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EF2AEA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14:paraId="2F51FD14" w14:textId="77777777" w:rsidTr="00356B41">
        <w:tc>
          <w:tcPr>
            <w:tcW w:w="1276" w:type="dxa"/>
          </w:tcPr>
          <w:p w14:paraId="7FA5FA55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8191EE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EC82577" w14:textId="77777777"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6C09A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14:paraId="3BF7DA11" w14:textId="77777777"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14:paraId="2E759D69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14:paraId="05FEE25B" w14:textId="77777777" w:rsidTr="00C9113B">
        <w:tc>
          <w:tcPr>
            <w:tcW w:w="2268" w:type="dxa"/>
            <w:shd w:val="clear" w:color="auto" w:fill="D9D9D9" w:themeFill="background1" w:themeFillShade="D9"/>
          </w:tcPr>
          <w:p w14:paraId="712499D0" w14:textId="77777777"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2DA425" w14:textId="77777777"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14:paraId="0C087BF7" w14:textId="77777777" w:rsidTr="00C9113B">
        <w:tc>
          <w:tcPr>
            <w:tcW w:w="2268" w:type="dxa"/>
          </w:tcPr>
          <w:p w14:paraId="1E3E7867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9DDBDC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14:paraId="2FDE3104" w14:textId="77777777" w:rsidTr="00C9113B">
        <w:tc>
          <w:tcPr>
            <w:tcW w:w="2268" w:type="dxa"/>
          </w:tcPr>
          <w:p w14:paraId="3C885B91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2DA34A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14:paraId="56FE636E" w14:textId="77777777" w:rsidTr="00C9113B">
        <w:tc>
          <w:tcPr>
            <w:tcW w:w="2268" w:type="dxa"/>
          </w:tcPr>
          <w:p w14:paraId="7A0B25D7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B79C93" w14:textId="77777777"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14:paraId="09419CBF" w14:textId="77777777" w:rsidTr="00C9113B">
        <w:tc>
          <w:tcPr>
            <w:tcW w:w="2268" w:type="dxa"/>
          </w:tcPr>
          <w:p w14:paraId="78395D5B" w14:textId="77777777"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BBF6990" w14:textId="77777777"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5270049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 xml:space="preserve"> Distinct Job Titles</w:t>
      </w:r>
    </w:p>
    <w:p w14:paraId="3442D380" w14:textId="77777777"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14:paraId="02B8AD52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14:paraId="35C54823" w14:textId="77777777" w:rsidTr="00E2342C">
        <w:tc>
          <w:tcPr>
            <w:tcW w:w="2693" w:type="dxa"/>
            <w:shd w:val="clear" w:color="auto" w:fill="D9D9D9" w:themeFill="background1" w:themeFillShade="D9"/>
          </w:tcPr>
          <w:p w14:paraId="01DDD1C6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14:paraId="3683090E" w14:textId="77777777" w:rsidTr="00E2342C">
        <w:tc>
          <w:tcPr>
            <w:tcW w:w="2693" w:type="dxa"/>
          </w:tcPr>
          <w:p w14:paraId="6C6D41D2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14:paraId="66FAA8D2" w14:textId="77777777" w:rsidTr="00E2342C">
        <w:tc>
          <w:tcPr>
            <w:tcW w:w="2693" w:type="dxa"/>
          </w:tcPr>
          <w:p w14:paraId="5BFF29FD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14:paraId="54BF3583" w14:textId="77777777" w:rsidTr="00E2342C">
        <w:tc>
          <w:tcPr>
            <w:tcW w:w="2693" w:type="dxa"/>
          </w:tcPr>
          <w:p w14:paraId="392B7F4B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14:paraId="0B7E2AD2" w14:textId="77777777" w:rsidTr="00E2342C">
        <w:tc>
          <w:tcPr>
            <w:tcW w:w="2693" w:type="dxa"/>
          </w:tcPr>
          <w:p w14:paraId="4674D78E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23D71AA" w14:textId="77777777" w:rsidR="00C3610A" w:rsidRDefault="00B92F57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Find First 10 Started Projects</w:t>
      </w:r>
    </w:p>
    <w:p w14:paraId="0A3E4327" w14:textId="77777777"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453A6" w:rsidRPr="00F453A6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14:paraId="11A2F216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14:paraId="11277160" w14:textId="77777777" w:rsidTr="00E2342C">
        <w:tc>
          <w:tcPr>
            <w:tcW w:w="567" w:type="dxa"/>
            <w:shd w:val="clear" w:color="auto" w:fill="D9D9D9" w:themeFill="background1" w:themeFillShade="D9"/>
          </w:tcPr>
          <w:p w14:paraId="332DE1F8" w14:textId="77777777"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42A33A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7CA5C6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F079E2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8096D6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14:paraId="754C77DB" w14:textId="77777777" w:rsidTr="00E2342C">
        <w:tc>
          <w:tcPr>
            <w:tcW w:w="567" w:type="dxa"/>
          </w:tcPr>
          <w:p w14:paraId="31353D5A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627F787D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F3E4899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73F2B8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32334E38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0C7DD666" w14:textId="77777777" w:rsidTr="00E2342C">
        <w:tc>
          <w:tcPr>
            <w:tcW w:w="567" w:type="dxa"/>
          </w:tcPr>
          <w:p w14:paraId="119F11A2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1E743E1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C7F6BDF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F5A3096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206DDF4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0B46F409" w14:textId="77777777" w:rsidTr="00E2342C">
        <w:tc>
          <w:tcPr>
            <w:tcW w:w="567" w:type="dxa"/>
          </w:tcPr>
          <w:p w14:paraId="5296CB2A" w14:textId="77777777"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7DFCE85D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A6B3D61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F1EAD59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46ECF384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14:paraId="36844B3D" w14:textId="77777777" w:rsidTr="00E2342C">
        <w:tc>
          <w:tcPr>
            <w:tcW w:w="567" w:type="dxa"/>
          </w:tcPr>
          <w:p w14:paraId="3C0CB205" w14:textId="77777777"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4E163ED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6765DFB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6003AC7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11DBC0E8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473D87" w14:textId="77777777"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lastRenderedPageBreak/>
        <w:t xml:space="preserve"> Last </w:t>
      </w:r>
      <w:r w:rsidR="00B92F57">
        <w:rPr>
          <w:bCs/>
        </w:rPr>
        <w:t>7 Hired Employees</w:t>
      </w:r>
    </w:p>
    <w:p w14:paraId="241019C5" w14:textId="77777777"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14:paraId="18B9571C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14:paraId="4EE93E54" w14:textId="77777777" w:rsidTr="00E2342C">
        <w:tc>
          <w:tcPr>
            <w:tcW w:w="1701" w:type="dxa"/>
            <w:shd w:val="clear" w:color="auto" w:fill="D9D9D9" w:themeFill="background1" w:themeFillShade="D9"/>
          </w:tcPr>
          <w:p w14:paraId="194F9E06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6DFF48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E74259" w14:textId="77777777"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14:paraId="4F29BEE1" w14:textId="77777777" w:rsidTr="00E2342C">
        <w:tc>
          <w:tcPr>
            <w:tcW w:w="1701" w:type="dxa"/>
          </w:tcPr>
          <w:p w14:paraId="6508E8DE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DA6A03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321B501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14:paraId="612CE1B6" w14:textId="77777777" w:rsidTr="00E2342C">
        <w:tc>
          <w:tcPr>
            <w:tcW w:w="1701" w:type="dxa"/>
          </w:tcPr>
          <w:p w14:paraId="0F8C9D93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85D018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88CEB54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14:paraId="76255264" w14:textId="77777777" w:rsidTr="00E2342C">
        <w:tc>
          <w:tcPr>
            <w:tcW w:w="1701" w:type="dxa"/>
          </w:tcPr>
          <w:p w14:paraId="11DBE80C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61E189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216220F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14:paraId="34FF4B04" w14:textId="77777777" w:rsidTr="00E2342C">
        <w:tc>
          <w:tcPr>
            <w:tcW w:w="1701" w:type="dxa"/>
          </w:tcPr>
          <w:p w14:paraId="10D6C855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D01E0D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D1DA2E7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0ED9CCA" w14:textId="77777777" w:rsidR="003107EA" w:rsidRDefault="003107E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>Increase Salaries</w:t>
      </w:r>
    </w:p>
    <w:p w14:paraId="76A4BE08" w14:textId="77777777"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14:paraId="291B3224" w14:textId="77777777"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14:paraId="4DB357C4" w14:textId="77777777" w:rsidTr="00E04E30">
        <w:tc>
          <w:tcPr>
            <w:tcW w:w="1134" w:type="dxa"/>
            <w:shd w:val="clear" w:color="auto" w:fill="D9D9D9" w:themeFill="background1" w:themeFillShade="D9"/>
          </w:tcPr>
          <w:p w14:paraId="135F6506" w14:textId="77777777"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14:paraId="133295A6" w14:textId="77777777" w:rsidTr="00E04E30">
        <w:tc>
          <w:tcPr>
            <w:tcW w:w="1134" w:type="dxa"/>
          </w:tcPr>
          <w:p w14:paraId="743AEA11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14:paraId="23B1136E" w14:textId="77777777" w:rsidTr="00E04E30">
        <w:tc>
          <w:tcPr>
            <w:tcW w:w="1134" w:type="dxa"/>
          </w:tcPr>
          <w:p w14:paraId="16A3C45E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14:paraId="3B752DAF" w14:textId="77777777" w:rsidTr="00E04E30">
        <w:tc>
          <w:tcPr>
            <w:tcW w:w="1134" w:type="dxa"/>
          </w:tcPr>
          <w:p w14:paraId="5B432F29" w14:textId="77777777"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14:paraId="06B38EB4" w14:textId="77777777" w:rsidTr="00E04E30">
        <w:tc>
          <w:tcPr>
            <w:tcW w:w="1134" w:type="dxa"/>
          </w:tcPr>
          <w:p w14:paraId="19665ABC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14:paraId="22E439D2" w14:textId="77777777" w:rsidTr="00E04E30">
        <w:tc>
          <w:tcPr>
            <w:tcW w:w="1134" w:type="dxa"/>
          </w:tcPr>
          <w:p w14:paraId="31764FE8" w14:textId="77777777"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8AEC28" w14:textId="77777777" w:rsidR="00CF7379" w:rsidRPr="004C1B42" w:rsidRDefault="00CF7379" w:rsidP="00A62C1B"/>
    <w:p w14:paraId="74927D37" w14:textId="77777777" w:rsidR="00A62C1B" w:rsidRDefault="00A62C1B" w:rsidP="00A62C1B">
      <w:pPr>
        <w:pStyle w:val="Heading1"/>
      </w:pPr>
      <w:r>
        <w:t>Part II – Queries for Geography Database</w:t>
      </w:r>
    </w:p>
    <w:p w14:paraId="32DA9A25" w14:textId="77777777" w:rsid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Mountain Peaks</w:t>
      </w:r>
    </w:p>
    <w:p w14:paraId="07585E54" w14:textId="77777777"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14:paraId="64276AAB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14:paraId="0574A312" w14:textId="77777777" w:rsidTr="00546DCB">
        <w:tc>
          <w:tcPr>
            <w:tcW w:w="1843" w:type="dxa"/>
            <w:shd w:val="clear" w:color="auto" w:fill="D9D9D9" w:themeFill="background1" w:themeFillShade="D9"/>
          </w:tcPr>
          <w:p w14:paraId="57341E20" w14:textId="77777777"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14:paraId="3ABA33DE" w14:textId="77777777" w:rsidTr="00546DCB">
        <w:tc>
          <w:tcPr>
            <w:tcW w:w="1843" w:type="dxa"/>
          </w:tcPr>
          <w:p w14:paraId="66A09D2A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14:paraId="72E00D15" w14:textId="77777777" w:rsidTr="00546DCB">
        <w:tc>
          <w:tcPr>
            <w:tcW w:w="1843" w:type="dxa"/>
          </w:tcPr>
          <w:p w14:paraId="14649CCC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14:paraId="20E0C799" w14:textId="77777777" w:rsidTr="00546DCB">
        <w:tc>
          <w:tcPr>
            <w:tcW w:w="1843" w:type="dxa"/>
          </w:tcPr>
          <w:p w14:paraId="1862C9B4" w14:textId="77777777"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14:paraId="7FF70E78" w14:textId="77777777" w:rsidTr="00546DCB">
        <w:tc>
          <w:tcPr>
            <w:tcW w:w="1843" w:type="dxa"/>
          </w:tcPr>
          <w:p w14:paraId="6A55FDD0" w14:textId="77777777"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3F2FFBD" w14:textId="77777777"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14:paraId="5C49D019" w14:textId="77777777"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14:paraId="16C13224" w14:textId="77777777"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14:paraId="1019F127" w14:textId="77777777" w:rsidTr="00CC0586">
        <w:tc>
          <w:tcPr>
            <w:tcW w:w="1559" w:type="dxa"/>
            <w:shd w:val="clear" w:color="auto" w:fill="D9D9D9" w:themeFill="background1" w:themeFillShade="D9"/>
          </w:tcPr>
          <w:p w14:paraId="0CAD4781" w14:textId="77777777"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9CCAB8" w14:textId="77777777"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14:paraId="39CA842F" w14:textId="77777777" w:rsidTr="00CC0586">
        <w:tc>
          <w:tcPr>
            <w:tcW w:w="1559" w:type="dxa"/>
          </w:tcPr>
          <w:p w14:paraId="4E4525D5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C92CDA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14:paraId="7CE0F14A" w14:textId="77777777" w:rsidTr="00CC0586">
        <w:tc>
          <w:tcPr>
            <w:tcW w:w="1559" w:type="dxa"/>
          </w:tcPr>
          <w:p w14:paraId="293DC283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5BE159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14:paraId="4088587C" w14:textId="77777777" w:rsidTr="00CC0586">
        <w:tc>
          <w:tcPr>
            <w:tcW w:w="1559" w:type="dxa"/>
          </w:tcPr>
          <w:p w14:paraId="5C959B8B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7D007B" w14:textId="77777777"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14:paraId="5E701168" w14:textId="77777777" w:rsidTr="00CC0586">
        <w:tc>
          <w:tcPr>
            <w:tcW w:w="1559" w:type="dxa"/>
          </w:tcPr>
          <w:p w14:paraId="49B752CE" w14:textId="77777777"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F086CC" w14:textId="77777777"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589FB2" w14:textId="77777777"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14:paraId="3EF32C22" w14:textId="77777777" w:rsidR="00DD6476" w:rsidRPr="0062405B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14:paraId="11F0DE3C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14:paraId="28A94A1B" w14:textId="77777777" w:rsidTr="0040721B">
        <w:tc>
          <w:tcPr>
            <w:tcW w:w="1559" w:type="dxa"/>
            <w:shd w:val="clear" w:color="auto" w:fill="D9D9D9" w:themeFill="background1" w:themeFillShade="D9"/>
          </w:tcPr>
          <w:p w14:paraId="608A5B04" w14:textId="77777777"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D2A3A3" w14:textId="77777777"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DC6F5E" w14:textId="77777777"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14:paraId="7847C1CD" w14:textId="77777777" w:rsidTr="0040721B">
        <w:tc>
          <w:tcPr>
            <w:tcW w:w="1559" w:type="dxa"/>
          </w:tcPr>
          <w:p w14:paraId="018CC94D" w14:textId="77777777"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133A22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9F5CF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14:paraId="674F462D" w14:textId="77777777" w:rsidTr="0040721B">
        <w:tc>
          <w:tcPr>
            <w:tcW w:w="1559" w:type="dxa"/>
          </w:tcPr>
          <w:p w14:paraId="73E2D57C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024EFF4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1651DD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14:paraId="6C5A4A6D" w14:textId="77777777" w:rsidTr="0040721B">
        <w:tc>
          <w:tcPr>
            <w:tcW w:w="1559" w:type="dxa"/>
          </w:tcPr>
          <w:p w14:paraId="674423B5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C1ABE28" w14:textId="77777777"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FDD17B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14:paraId="0CD40CF1" w14:textId="77777777" w:rsidTr="0040721B">
        <w:tc>
          <w:tcPr>
            <w:tcW w:w="1559" w:type="dxa"/>
          </w:tcPr>
          <w:p w14:paraId="5EE62345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E3E8A8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613FA8" w14:textId="77777777"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E01253C" w14:textId="77777777" w:rsidR="00485491" w:rsidRDefault="00485491" w:rsidP="00881B7F">
      <w:pPr>
        <w:spacing w:after="120"/>
      </w:pPr>
    </w:p>
    <w:p w14:paraId="4CFE44AA" w14:textId="77777777" w:rsidR="00E347B4" w:rsidRDefault="00A62C1B" w:rsidP="00E347B4">
      <w:pPr>
        <w:pStyle w:val="Heading1"/>
      </w:pPr>
      <w:r>
        <w:t>Part III – Queries for Diablo Database</w:t>
      </w:r>
    </w:p>
    <w:p w14:paraId="519D0DBD" w14:textId="77777777" w:rsidR="00E347B4" w:rsidRP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Diablo Characters</w:t>
      </w:r>
    </w:p>
    <w:p w14:paraId="1124FFA7" w14:textId="77777777" w:rsidR="00E347B4" w:rsidRPr="001A2D2F" w:rsidRDefault="00E347B4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14:paraId="53706409" w14:textId="77777777"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14:paraId="26BB0DDE" w14:textId="77777777" w:rsidTr="00186A83">
        <w:tc>
          <w:tcPr>
            <w:tcW w:w="1843" w:type="dxa"/>
            <w:shd w:val="clear" w:color="auto" w:fill="D9D9D9" w:themeFill="background1" w:themeFillShade="D9"/>
          </w:tcPr>
          <w:p w14:paraId="19BA9A38" w14:textId="77777777"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14:paraId="0577A2DB" w14:textId="77777777" w:rsidTr="00186A83">
        <w:tc>
          <w:tcPr>
            <w:tcW w:w="1843" w:type="dxa"/>
          </w:tcPr>
          <w:p w14:paraId="710FC7FA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14:paraId="392B1EF1" w14:textId="77777777" w:rsidTr="00186A83">
        <w:tc>
          <w:tcPr>
            <w:tcW w:w="1843" w:type="dxa"/>
          </w:tcPr>
          <w:p w14:paraId="59AF67BA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14:paraId="57D8764C" w14:textId="77777777" w:rsidTr="00186A83">
        <w:tc>
          <w:tcPr>
            <w:tcW w:w="1843" w:type="dxa"/>
          </w:tcPr>
          <w:p w14:paraId="464ECB42" w14:textId="77777777"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14:paraId="5DF5DD7B" w14:textId="77777777" w:rsidTr="00186A83">
        <w:tc>
          <w:tcPr>
            <w:tcW w:w="1843" w:type="dxa"/>
          </w:tcPr>
          <w:p w14:paraId="263F1ADA" w14:textId="77777777"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EB20B" w14:textId="77777777" w:rsidR="00403FD5" w:rsidRPr="00E347B4" w:rsidRDefault="00403FD5" w:rsidP="00181395"/>
    <w:sectPr w:rsidR="00403FD5" w:rsidRPr="00E347B4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8-01-31T22:52:00Z" w:initials="U">
    <w:p w14:paraId="78BE41A1" w14:textId="77777777" w:rsidR="00EA4A17" w:rsidRPr="00EA4A17" w:rsidRDefault="00EA4A1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TF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E41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A67CA" w14:textId="77777777" w:rsidR="00947383" w:rsidRDefault="00947383" w:rsidP="00CE241F">
      <w:pPr>
        <w:spacing w:after="0" w:line="240" w:lineRule="auto"/>
      </w:pPr>
      <w:r>
        <w:separator/>
      </w:r>
    </w:p>
  </w:endnote>
  <w:endnote w:type="continuationSeparator" w:id="0">
    <w:p w14:paraId="1ED20D62" w14:textId="77777777" w:rsidR="00947383" w:rsidRDefault="0094738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87C0" w14:textId="77777777" w:rsidR="00934DDC" w:rsidRDefault="00934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04F7C" w14:textId="77777777" w:rsidR="00934DDC" w:rsidRPr="00AC77AD" w:rsidRDefault="00947383" w:rsidP="00934DDC">
    <w:pPr>
      <w:pStyle w:val="Footer"/>
    </w:pPr>
    <w:r>
      <w:pict w14:anchorId="24C0660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14:paraId="4191CF29" w14:textId="77777777" w:rsidR="00934DDC" w:rsidRDefault="00934DDC" w:rsidP="00934DD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 w14:anchorId="0417E20F"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14:paraId="54A76FC1" w14:textId="77777777" w:rsidR="00934DDC" w:rsidRPr="008C2B83" w:rsidRDefault="00934DDC" w:rsidP="00934DD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91E42">
                  <w:rPr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91E42">
                  <w:rPr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 w14:anchorId="23480B0E"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14:paraId="11CE7CC6" w14:textId="77777777" w:rsidR="00934DDC" w:rsidRDefault="00934DDC" w:rsidP="00934DD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39956C88" w14:textId="77777777" w:rsidR="00934DDC" w:rsidRDefault="00934DDC" w:rsidP="00934DD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E418FC2" wp14:editId="0434B19D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48E86FC" wp14:editId="1ADD5F2B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998C492" wp14:editId="34B9E79C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AF72BF4" wp14:editId="575E1923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FF74A53" wp14:editId="5CEB4098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819FD61" wp14:editId="281A5D3D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677AF53" wp14:editId="088DC58B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1E0166D" wp14:editId="4CC91E87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AA4ED18" wp14:editId="04289993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24984670" wp14:editId="00D30CB6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 w14:anchorId="1DDCD501"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 w14:anchorId="3BE454B1"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14:paraId="7D29DDE3" w14:textId="77777777" w:rsidR="00934DDC" w:rsidRDefault="00934DDC" w:rsidP="00934DDC">
                <w:pPr>
                  <w:spacing w:after="0" w:line="240" w:lineRule="auto"/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B9B4350" wp14:editId="4E721972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14:paraId="38461A3E" w14:textId="77777777" w:rsidR="00934DDC" w:rsidRDefault="00934DDC" w:rsidP="00934DDC">
    <w:pPr>
      <w:pStyle w:val="Footer"/>
    </w:pPr>
  </w:p>
  <w:p w14:paraId="7469A053" w14:textId="77777777" w:rsidR="00934DDC" w:rsidRPr="00AC77AD" w:rsidRDefault="00934DDC" w:rsidP="00934DDC">
    <w:pPr>
      <w:pStyle w:val="Footer"/>
    </w:pPr>
  </w:p>
  <w:p w14:paraId="13388E42" w14:textId="77777777" w:rsidR="00934DDC" w:rsidRDefault="00934DDC" w:rsidP="00934DDC">
    <w:pPr>
      <w:pStyle w:val="Footer"/>
    </w:pPr>
  </w:p>
  <w:p w14:paraId="7BB6486C" w14:textId="77777777" w:rsidR="003C7A3C" w:rsidRPr="00934DDC" w:rsidRDefault="003C7A3C" w:rsidP="00934D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C705" w14:textId="77777777" w:rsidR="00934DDC" w:rsidRDefault="00934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20387" w14:textId="77777777" w:rsidR="00947383" w:rsidRDefault="00947383" w:rsidP="00CE241F">
      <w:pPr>
        <w:spacing w:after="0" w:line="240" w:lineRule="auto"/>
      </w:pPr>
      <w:r>
        <w:separator/>
      </w:r>
    </w:p>
  </w:footnote>
  <w:footnote w:type="continuationSeparator" w:id="0">
    <w:p w14:paraId="1CFBA2B1" w14:textId="77777777" w:rsidR="00947383" w:rsidRDefault="0094738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7C03" w14:textId="77777777" w:rsidR="00934DDC" w:rsidRDefault="00934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477A" w14:textId="77777777" w:rsidR="003C7A3C" w:rsidRDefault="003C7A3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C9BE" w14:textId="77777777" w:rsidR="00934DDC" w:rsidRDefault="00934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6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5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3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9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66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1F7569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46537"/>
    <w:rsid w:val="00254132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7690B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25BE"/>
    <w:rsid w:val="00853BC1"/>
    <w:rsid w:val="00856B33"/>
    <w:rsid w:val="00857BEA"/>
    <w:rsid w:val="00862BA6"/>
    <w:rsid w:val="008707E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4DDC"/>
    <w:rsid w:val="00936628"/>
    <w:rsid w:val="00936DB8"/>
    <w:rsid w:val="00940BF5"/>
    <w:rsid w:val="00947383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B6285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867E5"/>
    <w:rsid w:val="00C910BC"/>
    <w:rsid w:val="00C9113B"/>
    <w:rsid w:val="00C91E42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A17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53A6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458024E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4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A17"/>
    <w:rPr>
      <w:noProof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A17"/>
    <w:rPr>
      <w:b/>
      <w:bCs/>
      <w:noProof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1E8E-54D8-4FAF-8060-905F666A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7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 Foundation - http://softuni.org</Company>
  <LinksUpToDate>false</LinksUpToDate>
  <CharactersWithSpaces>8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User</cp:lastModifiedBy>
  <cp:revision>360</cp:revision>
  <cp:lastPrinted>2014-02-12T16:33:00Z</cp:lastPrinted>
  <dcterms:created xsi:type="dcterms:W3CDTF">2015-07-19T15:51:00Z</dcterms:created>
  <dcterms:modified xsi:type="dcterms:W3CDTF">2018-01-31T2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